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"/>
        <w:tblW w:w="0" w:type="auto"/>
        <w:tblLook w:val="01E0"/>
      </w:tblPr>
      <w:tblGrid>
        <w:gridCol w:w="9570"/>
      </w:tblGrid>
      <w:tr w:rsidR="004B3D9E" w:rsidRPr="004C19E4" w:rsidTr="00FD1904">
        <w:trPr>
          <w:trHeight w:val="953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9E" w:rsidRPr="00DB1639" w:rsidTr="00FD1904">
        <w:trPr>
          <w:trHeight w:hRule="exact" w:val="1304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 </w:t>
            </w:r>
          </w:p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 «Могойтуйский район»</w:t>
            </w:r>
          </w:p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4B3D9E" w:rsidRPr="00DB1639" w:rsidTr="00FD1904">
        <w:trPr>
          <w:trHeight w:val="561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D9E" w:rsidRPr="004B3D9E" w:rsidRDefault="00FD1904" w:rsidP="004B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D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3D9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№ </w:t>
            </w:r>
            <w:r w:rsidR="004B3D9E" w:rsidRPr="004B3D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</w:p>
        </w:tc>
      </w:tr>
      <w:tr w:rsidR="004B3D9E" w:rsidRPr="00DB1639" w:rsidTr="00FD1904">
        <w:trPr>
          <w:trHeight w:val="550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9E">
              <w:rPr>
                <w:rFonts w:ascii="Times New Roman" w:hAnsi="Times New Roman" w:cs="Times New Roman"/>
                <w:sz w:val="28"/>
                <w:szCs w:val="28"/>
              </w:rPr>
              <w:t xml:space="preserve">пгт. Могойтуй  </w:t>
            </w:r>
          </w:p>
        </w:tc>
      </w:tr>
      <w:tr w:rsidR="004B3D9E" w:rsidRPr="00DB1639" w:rsidTr="00FD1904">
        <w:trPr>
          <w:trHeight w:val="640"/>
        </w:trPr>
        <w:tc>
          <w:tcPr>
            <w:tcW w:w="9570" w:type="dxa"/>
          </w:tcPr>
          <w:p w:rsidR="004B3D9E" w:rsidRPr="004B3D9E" w:rsidRDefault="004B3D9E" w:rsidP="004B3D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904" w:rsidRDefault="002E0DED" w:rsidP="004B3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ED">
        <w:rPr>
          <w:rFonts w:ascii="Times New Roman" w:hAnsi="Times New Roman" w:cs="Times New Roman"/>
          <w:sz w:val="28"/>
          <w:szCs w:val="28"/>
        </w:rPr>
        <w:t>О мерах по обеспечению безопасности в период подготовки и проведения новогодних и рождественских праздников</w:t>
      </w:r>
      <w:r w:rsidR="00E50E1D">
        <w:rPr>
          <w:rFonts w:ascii="Times New Roman" w:hAnsi="Times New Roman" w:cs="Times New Roman"/>
          <w:sz w:val="28"/>
          <w:szCs w:val="28"/>
        </w:rPr>
        <w:t xml:space="preserve"> 2021-2022</w:t>
      </w:r>
      <w:r w:rsidR="00DC5910">
        <w:rPr>
          <w:rFonts w:ascii="Times New Roman" w:hAnsi="Times New Roman" w:cs="Times New Roman"/>
          <w:sz w:val="28"/>
          <w:szCs w:val="28"/>
        </w:rPr>
        <w:t xml:space="preserve"> </w:t>
      </w:r>
      <w:r w:rsidR="00E50E1D">
        <w:rPr>
          <w:rFonts w:ascii="Times New Roman" w:hAnsi="Times New Roman" w:cs="Times New Roman"/>
          <w:sz w:val="28"/>
          <w:szCs w:val="28"/>
        </w:rPr>
        <w:t>г.г.</w:t>
      </w:r>
      <w:r w:rsidRPr="002E0DED">
        <w:rPr>
          <w:rFonts w:ascii="Times New Roman" w:hAnsi="Times New Roman" w:cs="Times New Roman"/>
          <w:sz w:val="28"/>
          <w:szCs w:val="28"/>
        </w:rPr>
        <w:t xml:space="preserve"> на территории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2E0DED">
        <w:rPr>
          <w:rFonts w:ascii="Times New Roman" w:hAnsi="Times New Roman" w:cs="Times New Roman"/>
          <w:sz w:val="28"/>
          <w:szCs w:val="28"/>
        </w:rPr>
        <w:t>ипального района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0DED">
        <w:rPr>
          <w:rFonts w:ascii="Times New Roman" w:hAnsi="Times New Roman" w:cs="Times New Roman"/>
          <w:sz w:val="28"/>
          <w:szCs w:val="28"/>
        </w:rPr>
        <w:t>огойтуйский район»</w:t>
      </w:r>
    </w:p>
    <w:p w:rsidR="002E0DED" w:rsidRDefault="002E0DED" w:rsidP="002E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ED" w:rsidRDefault="002E0DE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21.12.1994 №68-ФЗ «О защите населения и территорий от чрезвычайных ситуаций природного и техногенного характера», в целях обеспечения безопасности в период подготовки и проведения новогодних и рождественских праздников на территории муниципального района «Могойтуйский район», на основании статьи 25 Устава муниципального района «Могойтуйский район», администрация муниципального района «Могойтуйский район»</w:t>
      </w:r>
    </w:p>
    <w:p w:rsidR="002E0DED" w:rsidRDefault="002E0DED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E0DED" w:rsidRDefault="002E0DE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влению муниципального хозяйства администрации муниципального района «Могойтуйский район»:</w:t>
      </w:r>
    </w:p>
    <w:p w:rsidR="002E0DED" w:rsidRDefault="00F666E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еспечить бесперебойную работу жилищно-</w:t>
      </w:r>
      <w:r w:rsidR="007A199D">
        <w:rPr>
          <w:rFonts w:ascii="Times New Roman" w:hAnsi="Times New Roman" w:cs="Times New Roman"/>
          <w:sz w:val="28"/>
          <w:szCs w:val="28"/>
        </w:rPr>
        <w:t>коммунального хозяйства и объектов жизнеобеспечения населения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Усилить</w:t>
      </w:r>
      <w:r w:rsidR="004B3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работой подведомственных теплоснабжающих организаций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здать приказы о назначении дежурных и аварийно-восстановительных бригад на период новогодних праздников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здать аварийный запас материальных и технических средств, для ликвидации возможных аварийных ситуаций на подведомственных объектах, проверить состояние оборудования, теплоисточников, сетей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оздать необходимый запас топлива на каждую котельную, предусмотреть заправку дежурного и технологического транспорта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верить исправность резервных источников энергоснабжения, иметь запас ГСМ для резервных источников энергоснабжения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Издать приказы о проведении дополнительных инструктажей и тренировок с персоналом теплоснабжающих организаций по предотвращению аварийных ситуаций в условиях низких температур наружного воздуха;</w:t>
      </w:r>
    </w:p>
    <w:p w:rsidR="007A199D" w:rsidRDefault="007A199D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Ограничить доступ посторонних лиц на территорию объектов жизнеобеспечения населения в период проведения новогодних </w:t>
      </w:r>
      <w:r w:rsidR="00E81B79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81B79" w:rsidRPr="00FD1904">
        <w:rPr>
          <w:rFonts w:ascii="Times New Roman" w:hAnsi="Times New Roman" w:cs="Times New Roman"/>
          <w:color w:val="000000" w:themeColor="text1"/>
          <w:sz w:val="28"/>
          <w:szCs w:val="28"/>
        </w:rPr>
        <w:t>с 31 декабря 2021 года по 10 января 2022 года.</w:t>
      </w:r>
      <w:r w:rsidRPr="00E81B7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866CEF" w:rsidRDefault="00E81B7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B79">
        <w:rPr>
          <w:rFonts w:ascii="Times New Roman" w:hAnsi="Times New Roman" w:cs="Times New Roman"/>
          <w:sz w:val="28"/>
          <w:szCs w:val="28"/>
        </w:rPr>
        <w:lastRenderedPageBreak/>
        <w:t>2. Управлению образования и молодежной политики администрации муниципального района «Могойту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66CEF">
        <w:rPr>
          <w:rFonts w:ascii="Times New Roman" w:hAnsi="Times New Roman" w:cs="Times New Roman"/>
          <w:sz w:val="28"/>
          <w:szCs w:val="28"/>
        </w:rPr>
        <w:t>Санжиева Н.Ж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6CEF">
        <w:rPr>
          <w:rFonts w:ascii="Times New Roman" w:hAnsi="Times New Roman" w:cs="Times New Roman"/>
          <w:sz w:val="28"/>
          <w:szCs w:val="28"/>
        </w:rPr>
        <w:t xml:space="preserve">, управлению культуры и спорта администрации муниципального района «Могойтуйский район» (Жербаев Ц.Ж.) </w:t>
      </w:r>
    </w:p>
    <w:p w:rsidR="00866CEF" w:rsidRDefault="00866CEF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здать приказы по усилению противоэпидемиологических мер и пожарной безопасности в подведомственных учреждениях;</w:t>
      </w:r>
    </w:p>
    <w:p w:rsidR="00FE2EC6" w:rsidRDefault="00866CEF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дополнительные инструктажи персонала, лиц ответственных за проведение массовых мероприятий, о мерах пожарной безопасности</w:t>
      </w:r>
      <w:r w:rsidR="00FE2EC6">
        <w:rPr>
          <w:rFonts w:ascii="Times New Roman" w:hAnsi="Times New Roman" w:cs="Times New Roman"/>
          <w:sz w:val="28"/>
          <w:szCs w:val="28"/>
        </w:rPr>
        <w:t>, о порядке их действий в случае возникновения угрозы или совершения террористических актов на период проведения новогодних мероприятий;</w:t>
      </w:r>
    </w:p>
    <w:p w:rsidR="00FE2EC6" w:rsidRDefault="00FE2EC6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правлению образования и молодежной политики администрации муниципального района  «Могойтуйский район» обеспечить организованное проведение новогодних мероприятий с соблюдением всех противоэпидемиологических требований в подведомственных образовательных организациях, организовать контроль за обеспечением занятости учащихся в каникулярное время, обеспечить контроль за детьми, состоящими на внутришкольном учете, детей «группы риска» и детей состоящих на учете в КДН и ПДН на весь период зимних каникул, организовать учительско-родительское патрулирование в вечернее время, дежурство ответственных лиц в образовательных организациях.</w:t>
      </w:r>
    </w:p>
    <w:p w:rsidR="00FE2EC6" w:rsidRDefault="00FE2EC6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яющему делами администрации муниципального района «Могойтуйский район» (Максарову Н.Ч.)</w:t>
      </w:r>
    </w:p>
    <w:p w:rsidR="000A6449" w:rsidRDefault="00FE2EC6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овать круглосуточное дежурство должностных лиц из числа работников администрации муниципального района </w:t>
      </w:r>
      <w:r w:rsidR="000A6449">
        <w:rPr>
          <w:rFonts w:ascii="Times New Roman" w:hAnsi="Times New Roman" w:cs="Times New Roman"/>
          <w:sz w:val="28"/>
          <w:szCs w:val="28"/>
        </w:rPr>
        <w:t>«Могойтуйский район».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ам городского и сельских поселений муниципального района «Могойтуйский район»: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проведении новогодних мероприятий на территории муниципальных образований соблюдать все противоэпидемиологические требования;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анизовать обходы мест проживания неблагополучных семей и лиц, находящихся на всех видах профилактического учета в период новогодних праздников;</w:t>
      </w:r>
    </w:p>
    <w:p w:rsidR="000A6449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беспечить дежурство в период с 31 декабря 2021 года по 10 января 2022 года ответственных лиц и членов добровольных пожарных дружин во время проведения праздничных мероприятий;</w:t>
      </w:r>
    </w:p>
    <w:p w:rsidR="000A6449" w:rsidRDefault="000A6449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ведений о возникновении террористических угроз, экстремистских проявлений или иных чрезвычайных ситуаций незамедлительно информировать ЕДДС муниципального района «Могойтуйский район» (тел. 8(30255) 2-22-00).</w:t>
      </w:r>
    </w:p>
    <w:p w:rsidR="00984CF2" w:rsidRDefault="000A6449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беспечить дежурство в период с 31 декабря 2021 года по 10 января 2022 года ответственных лиц в пер</w:t>
      </w:r>
      <w:r w:rsidR="00984CF2">
        <w:rPr>
          <w:rFonts w:ascii="Times New Roman" w:hAnsi="Times New Roman" w:cs="Times New Roman"/>
          <w:sz w:val="28"/>
          <w:szCs w:val="28"/>
        </w:rPr>
        <w:t>иод новогодних каникул во всех учреждениях находящихся на территории муниципального образования.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екомендовать отделу полиции по Могойтуйскому району (Бадмажапову Б.Д.):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силить контроль за соблюдением правопорядка и общественной безопасности в период подготовки и проведения новогодних и рождественский праздников;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вместно с управлением экономического развития, прогнозирования и имущества администрации муниципального района «Могойтуйский район»: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провести рейды по проверке объектов торговли на предмет наличия сертификатов соответствия на пиротехнические изделия, синтетические елки, гирлянды и горючие украшения;</w:t>
      </w:r>
    </w:p>
    <w:p w:rsidR="00984CF2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ровести рейды по проверке объектов торговли на предмет соблюдения противоэпидемиологических требований и незаконной реализации суррогатной алкогольной продукции.</w:t>
      </w:r>
    </w:p>
    <w:p w:rsidR="0024382C" w:rsidRDefault="00984CF2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пожарному гарнизону «2 пожарная спасательная часть»</w:t>
      </w:r>
      <w:r w:rsidR="0024382C">
        <w:rPr>
          <w:rFonts w:ascii="Times New Roman" w:hAnsi="Times New Roman" w:cs="Times New Roman"/>
          <w:sz w:val="28"/>
          <w:szCs w:val="28"/>
        </w:rPr>
        <w:t xml:space="preserve"> (Жаргалову Б.Ж., Дамдинжапову Б.М-Б.):</w:t>
      </w:r>
    </w:p>
    <w:p w:rsidR="0024382C" w:rsidRDefault="0024382C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вести внеплановые мероприятия по контролю за соблюдением требований пожарной безопасности, на объектах, задействованных в период подготовки и проведения новогодних и рождественских праздников;</w:t>
      </w:r>
    </w:p>
    <w:p w:rsidR="0024382C" w:rsidRDefault="0024382C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омендовать отделу социальной защиты населения Могойтуйского района (</w:t>
      </w:r>
      <w:r w:rsidR="00FD1904">
        <w:rPr>
          <w:rFonts w:ascii="Times New Roman" w:hAnsi="Times New Roman" w:cs="Times New Roman"/>
          <w:sz w:val="28"/>
          <w:szCs w:val="28"/>
        </w:rPr>
        <w:t>Куликовой Е.А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4382C" w:rsidRDefault="0024382C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Издать приказы </w:t>
      </w:r>
      <w:r w:rsidR="001C4B44">
        <w:rPr>
          <w:rFonts w:ascii="Times New Roman" w:hAnsi="Times New Roman" w:cs="Times New Roman"/>
          <w:sz w:val="28"/>
          <w:szCs w:val="28"/>
        </w:rPr>
        <w:t>по усилению мер пожарной безопасности, провести дополнительные инструктажи персонала, лиц ответственных за проведение массовых мероприятий, о мерах пожарной безопасности, о порядке их действий в случае возникновения угрозы или совершения террористических актов и по соблюдению противоэпидемиологических  требований на период проведения новогодних мероприятий;</w:t>
      </w:r>
    </w:p>
    <w:p w:rsidR="001C4B44" w:rsidRDefault="001C4B4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 объектах с круглосуточным пребыванием людей обеспечить наличие автономных источников электроснабжения, резервное электроснабжение</w:t>
      </w:r>
      <w:r w:rsidR="004D18AA">
        <w:rPr>
          <w:rFonts w:ascii="Times New Roman" w:hAnsi="Times New Roman" w:cs="Times New Roman"/>
          <w:sz w:val="28"/>
          <w:szCs w:val="28"/>
        </w:rPr>
        <w:t>;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ть  дежурство в период с 31 декабря 2021 года по 10 января 2022 года ответственных лиц в период новогодних каникул во всех подведомственных учреждениях;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рганизовать рейды социальных работников по местам проживания неблагополучных семей и лиц, находящихся на всех видах профилактического учета в период новогодних праздников.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овать ГУЗ «Могойтуйская центральная районная больница» (Дон</w:t>
      </w:r>
      <w:r w:rsidR="004A6D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ов З.Б.):</w:t>
      </w:r>
    </w:p>
    <w:p w:rsidR="004D18AA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Издать приказы по усилению мер пожарной безопасности, провести дополнительные инструктажи персонала, ответственных лиц о мерах пожарной безопа</w:t>
      </w:r>
      <w:r w:rsidR="004A6DA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A6D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о порядке их действий в случае возникновения угрозы или совершения террористических актов на период подготовки и проведения новогодних и рождественских праздников;</w:t>
      </w:r>
    </w:p>
    <w:p w:rsidR="004A6DA4" w:rsidRDefault="004D18AA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. На объектах с круглосуточным пребыванием людей обеспечить наличие </w:t>
      </w:r>
      <w:r w:rsidR="004A6DA4">
        <w:rPr>
          <w:rFonts w:ascii="Times New Roman" w:hAnsi="Times New Roman" w:cs="Times New Roman"/>
          <w:sz w:val="28"/>
          <w:szCs w:val="28"/>
        </w:rPr>
        <w:t>автономных источников электроснабжения, резервное электроснабжение;</w:t>
      </w:r>
    </w:p>
    <w:p w:rsidR="004A6DA4" w:rsidRDefault="004A6DA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беспечить дежурство ответственных специалистов, медицинского персонала во всех учреждениях здравоохранения на территории муниципального района «Могойтуйский район» в период с 31 декабря 2021 года по 10 января 2022 года;</w:t>
      </w:r>
    </w:p>
    <w:p w:rsidR="004A6DA4" w:rsidRDefault="004A6DA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делу по делам ГО и ЧС администрации муниципального района «Могойтуйский район»:</w:t>
      </w:r>
    </w:p>
    <w:p w:rsidR="004A6DA4" w:rsidRDefault="004A6DA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беспечить информирование и доклад обо всех аварийных и чрезвычайных ситуациях в соответствии с постановление Правительства Российской Федерации от 24 марта 1997 года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.</w:t>
      </w:r>
    </w:p>
    <w:p w:rsidR="004A7C64" w:rsidRDefault="004A7C6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A6DA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мжилова Б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6DA4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«Могойтуй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территориальному развитию – начальника управления муниципального хозяйства администрации муниципального района «Могойтуйский район».</w:t>
      </w:r>
    </w:p>
    <w:p w:rsidR="004A7C64" w:rsidRDefault="004A7C64" w:rsidP="004B3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после его официального обнародования.</w:t>
      </w: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A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Б.Ц.Нимбуев</w:t>
      </w:r>
      <w:r w:rsidR="004A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DA4" w:rsidRDefault="004A6DA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8AA" w:rsidRDefault="004D18AA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B79" w:rsidRDefault="00FE2EC6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C64" w:rsidRPr="004A7C64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64">
        <w:rPr>
          <w:rFonts w:ascii="Times New Roman" w:hAnsi="Times New Roman" w:cs="Times New Roman"/>
          <w:sz w:val="24"/>
          <w:szCs w:val="24"/>
        </w:rPr>
        <w:t>Балданов Мунко-Баир Солбонович</w:t>
      </w:r>
    </w:p>
    <w:p w:rsidR="004A7C64" w:rsidRPr="00E81B79" w:rsidRDefault="004A7C64" w:rsidP="007A1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64">
        <w:rPr>
          <w:rFonts w:ascii="Times New Roman" w:hAnsi="Times New Roman" w:cs="Times New Roman"/>
          <w:sz w:val="24"/>
          <w:szCs w:val="24"/>
        </w:rPr>
        <w:t>2-12-02</w:t>
      </w:r>
    </w:p>
    <w:sectPr w:rsidR="004A7C64" w:rsidRPr="00E81B79" w:rsidSect="00B2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E0DED"/>
    <w:rsid w:val="000A6449"/>
    <w:rsid w:val="00193A6C"/>
    <w:rsid w:val="001A4D4D"/>
    <w:rsid w:val="001C4B44"/>
    <w:rsid w:val="0024382C"/>
    <w:rsid w:val="002E0DED"/>
    <w:rsid w:val="004A6DA4"/>
    <w:rsid w:val="004A7C64"/>
    <w:rsid w:val="004B3D9E"/>
    <w:rsid w:val="004D18AA"/>
    <w:rsid w:val="007A199D"/>
    <w:rsid w:val="00866CEF"/>
    <w:rsid w:val="00924A5A"/>
    <w:rsid w:val="00984CF2"/>
    <w:rsid w:val="00B2403F"/>
    <w:rsid w:val="00C56799"/>
    <w:rsid w:val="00D26472"/>
    <w:rsid w:val="00DC5910"/>
    <w:rsid w:val="00E50E1D"/>
    <w:rsid w:val="00E54A03"/>
    <w:rsid w:val="00E81B79"/>
    <w:rsid w:val="00F666E2"/>
    <w:rsid w:val="00FB6169"/>
    <w:rsid w:val="00FD1904"/>
    <w:rsid w:val="00FE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98C6-9512-4A10-8505-E9AF1AA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admin</cp:lastModifiedBy>
  <cp:revision>6</cp:revision>
  <cp:lastPrinted>2021-12-13T03:53:00Z</cp:lastPrinted>
  <dcterms:created xsi:type="dcterms:W3CDTF">2021-12-03T03:45:00Z</dcterms:created>
  <dcterms:modified xsi:type="dcterms:W3CDTF">2021-12-13T05:02:00Z</dcterms:modified>
</cp:coreProperties>
</file>